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AA95" w14:textId="6FC083EC" w:rsidR="005A7534" w:rsidRDefault="00DA71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F1512" wp14:editId="21FDB9DF">
                <wp:simplePos x="0" y="0"/>
                <wp:positionH relativeFrom="margin">
                  <wp:posOffset>-786765</wp:posOffset>
                </wp:positionH>
                <wp:positionV relativeFrom="paragraph">
                  <wp:posOffset>10160</wp:posOffset>
                </wp:positionV>
                <wp:extent cx="7486650" cy="657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5BC2C" w14:textId="6503FABD" w:rsidR="005A7534" w:rsidRPr="00FE56B2" w:rsidRDefault="008D1C10" w:rsidP="005A7534">
                            <w:pPr>
                              <w:jc w:val="center"/>
                              <w:rPr>
                                <w:rFonts w:ascii="UD デジタル 教科書体 NK-R" w:eastAsia="UD デジタル 教科書体 NK-R" w:hAnsi="Century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B2">
                              <w:rPr>
                                <w:rFonts w:ascii="UD デジタル 教科書体 NK-R" w:eastAsia="UD デジタル 教科書体 NK-R" w:hAnsi="Century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糸島市ふるさと納税</w:t>
                            </w:r>
                            <w:r w:rsidR="00254B1B" w:rsidRPr="00FE56B2">
                              <w:rPr>
                                <w:rFonts w:ascii="UD デジタル 教科書体 NK-R" w:eastAsia="UD デジタル 教科書体 NK-R" w:hAnsi="Century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15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1.95pt;margin-top:.8pt;width:589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" filled="f" stroked="f">
                <v:textbox inset="5.85pt,.7pt,5.85pt,.7pt">
                  <w:txbxContent>
                    <w:p w14:paraId="2085BC2C" w14:textId="6503FABD" w:rsidR="005A7534" w:rsidRPr="00FE56B2" w:rsidRDefault="008D1C10" w:rsidP="005A7534">
                      <w:pPr>
                        <w:jc w:val="center"/>
                        <w:rPr>
                          <w:rFonts w:ascii="UD デジタル 教科書体 NK-R" w:eastAsia="UD デジタル 教科書体 NK-R" w:hAnsi="Century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B2">
                        <w:rPr>
                          <w:rFonts w:ascii="UD デジタル 教科書体 NK-R" w:eastAsia="UD デジタル 教科書体 NK-R" w:hAnsi="Century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糸島市ふるさと納税</w:t>
                      </w:r>
                      <w:r w:rsidR="00254B1B" w:rsidRPr="00FE56B2">
                        <w:rPr>
                          <w:rFonts w:ascii="UD デジタル 教科書体 NK-R" w:eastAsia="UD デジタル 教科書体 NK-R" w:hAnsi="Century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1C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FF9522" wp14:editId="4BE31B00">
                <wp:simplePos x="0" y="0"/>
                <wp:positionH relativeFrom="margin">
                  <wp:align>left</wp:align>
                </wp:positionH>
                <wp:positionV relativeFrom="paragraph">
                  <wp:posOffset>38736</wp:posOffset>
                </wp:positionV>
                <wp:extent cx="6067425" cy="5715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715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15525" id="四角形: 角を丸くする 1" o:spid="_x0000_s1026" style="position:absolute;left:0;text-align:left;margin-left:0;margin-top:3.05pt;width:477.75pt;height:4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" fillcolor="#fc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6C932CE8" w14:textId="4B3E3DEE" w:rsidR="000F4B23" w:rsidRDefault="000F4B23"/>
    <w:p w14:paraId="196C5FAA" w14:textId="5DA65868" w:rsidR="00DF096A" w:rsidRDefault="00DF096A"/>
    <w:p w14:paraId="5B0EB288" w14:textId="547ADA9E" w:rsidR="00FD7B42" w:rsidRPr="00FE56B2" w:rsidRDefault="00DF096A" w:rsidP="00FD7B42">
      <w:pPr>
        <w:spacing w:line="0" w:lineRule="atLeast"/>
        <w:ind w:firstLineChars="100" w:firstLine="28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糸島市</w:t>
      </w:r>
      <w:r w:rsidR="004E5BB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のふるさと納税</w:t>
      </w:r>
      <w:r w:rsidR="00A15D39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（</w:t>
      </w:r>
      <w:r w:rsidR="00FB0626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※</w:t>
      </w:r>
      <w:r w:rsidR="008D1C1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別紙</w:t>
      </w:r>
      <w:r w:rsidR="00A15D39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説明）</w:t>
      </w:r>
      <w:r w:rsidR="004E5BB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を</w:t>
      </w:r>
      <w:r w:rsidR="00A15D39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活用して</w:t>
      </w:r>
      <w:r w:rsidR="004E5BB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、</w:t>
      </w:r>
      <w:r w:rsidR="004E5BB0" w:rsidRPr="00FE56B2">
        <w:rPr>
          <w:rFonts w:ascii="UD デジタル 教科書体 NK-R" w:eastAsia="UD デジタル 教科書体 NK-R" w:hAnsi="游ゴシック" w:hint="eastAsia"/>
          <w:b/>
          <w:bCs/>
          <w:color w:val="000000"/>
          <w:sz w:val="28"/>
          <w:szCs w:val="28"/>
        </w:rPr>
        <w:t>御社の商品をPRし新規顧客獲得</w:t>
      </w:r>
      <w:r w:rsidR="00823DF7" w:rsidRPr="00FE56B2">
        <w:rPr>
          <w:rFonts w:ascii="UD デジタル 教科書体 NK-R" w:eastAsia="UD デジタル 教科書体 NK-R" w:hAnsi="游ゴシック" w:hint="eastAsia"/>
          <w:b/>
          <w:bCs/>
          <w:color w:val="000000"/>
          <w:sz w:val="28"/>
          <w:szCs w:val="28"/>
        </w:rPr>
        <w:t>を図りませんか？</w:t>
      </w:r>
      <w:r w:rsidR="004E5BB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ネット通販</w:t>
      </w:r>
      <w:r w:rsidR="00FD7B42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を始める</w:t>
      </w:r>
      <w:r w:rsidR="004E5BB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足掛かり</w:t>
      </w:r>
      <w:r w:rsidR="00823D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にもなります。出品商品の条件は糸島産、もしくは糸島市内で加工している商品</w:t>
      </w:r>
      <w:r w:rsidR="003E74DE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等</w:t>
      </w:r>
      <w:r w:rsidR="00823D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です。</w:t>
      </w:r>
    </w:p>
    <w:p w14:paraId="15120303" w14:textId="4D73D508" w:rsidR="00823DF7" w:rsidRPr="00FE56B2" w:rsidRDefault="00823DF7" w:rsidP="00FD7B42">
      <w:pPr>
        <w:spacing w:line="0" w:lineRule="atLeast"/>
        <w:ind w:firstLineChars="100" w:firstLine="28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多くの商品が出品されることで糸島の魅力も向上します。ふるさと納税が最も盛んになる12月に備えて、ぜひ説明会にご参加ください。</w:t>
      </w:r>
    </w:p>
    <w:p w14:paraId="76C07728" w14:textId="42DC2AA0" w:rsidR="00823DF7" w:rsidRPr="00FE56B2" w:rsidRDefault="00DA7189" w:rsidP="00823DF7">
      <w:pPr>
        <w:ind w:firstLineChars="100" w:firstLine="210"/>
        <w:rPr>
          <w:rFonts w:ascii="UD デジタル 教科書体 NK-R" w:eastAsia="UD デジタル 教科書体 NK-R" w:hAnsi="游ゴシック"/>
          <w:color w:val="000000"/>
          <w:szCs w:val="21"/>
        </w:rPr>
      </w:pPr>
      <w:r>
        <w:rPr>
          <w:rFonts w:ascii="UD デジタル 教科書体 NK-R" w:eastAsia="UD デジタル 教科書体 NK-R" w:hAnsi="游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C1418" wp14:editId="78F7D014">
                <wp:simplePos x="0" y="0"/>
                <wp:positionH relativeFrom="column">
                  <wp:posOffset>-243840</wp:posOffset>
                </wp:positionH>
                <wp:positionV relativeFrom="paragraph">
                  <wp:posOffset>187961</wp:posOffset>
                </wp:positionV>
                <wp:extent cx="6515100" cy="18097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B1BF" id="正方形/長方形 2" o:spid="_x0000_s1026" style="position:absolute;left:0;text-align:left;margin-left:-19.2pt;margin-top:14.8pt;width:513pt;height:1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" filled="f" strokecolor="#ffc000" strokeweight="2.25pt"/>
            </w:pict>
          </mc:Fallback>
        </mc:AlternateContent>
      </w:r>
    </w:p>
    <w:p w14:paraId="5DD054AB" w14:textId="58C2A805" w:rsidR="00823DF7" w:rsidRPr="00FE56B2" w:rsidRDefault="00514AEE" w:rsidP="002E6EF7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0"/>
          <w:szCs w:val="20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日時：令和</w:t>
      </w:r>
      <w:r w:rsidR="00B421C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4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年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7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月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12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日（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火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）</w:t>
      </w:r>
      <w:r w:rsidR="00FD7B42" w:rsidRPr="00B421CF">
        <w:rPr>
          <w:rFonts w:ascii="UD デジタル 教科書体 NK-R" w:eastAsia="UD デジタル 教科書体 NK-R" w:hAnsi="游ゴシック" w:hint="eastAsia"/>
          <w:color w:val="000000"/>
          <w:szCs w:val="21"/>
        </w:rPr>
        <w:t>※昼の部と夜の部とも内容は同じです</w:t>
      </w:r>
    </w:p>
    <w:p w14:paraId="1B8F6C2C" w14:textId="4C659492" w:rsidR="00FD7B42" w:rsidRPr="00FE56B2" w:rsidRDefault="00FD7B42" w:rsidP="002E6EF7">
      <w:pPr>
        <w:spacing w:line="0" w:lineRule="atLeast"/>
        <w:ind w:firstLineChars="300" w:firstLine="84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昼の部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 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14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: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0</w:t>
      </w:r>
      <w:r w:rsidR="00CF6068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0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～15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:</w:t>
      </w:r>
      <w:r w:rsidR="00CF6068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30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　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夜の部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 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1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8: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0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0～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19:3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0（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各部終了後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個別相談）</w:t>
      </w:r>
    </w:p>
    <w:p w14:paraId="6B639973" w14:textId="78D58450" w:rsidR="00FB0626" w:rsidRPr="00FE56B2" w:rsidRDefault="00FB0626" w:rsidP="002E6EF7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場所：糸島市商工会　2F　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智識俱楽部</w:t>
      </w:r>
    </w:p>
    <w:p w14:paraId="4EDBC192" w14:textId="0A9B89A5" w:rsidR="00FD7B42" w:rsidRDefault="00FD7B42" w:rsidP="002E6EF7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2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講師：株式会社スチームシッ</w:t>
      </w:r>
      <w:r w:rsidR="008D1C10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プ</w:t>
      </w:r>
      <w:r w:rsidRPr="00FE56B2">
        <w:rPr>
          <w:rFonts w:ascii="UD デジタル 教科書体 NK-R" w:eastAsia="UD デジタル 教科書体 NK-R" w:hAnsi="游ゴシック" w:hint="eastAsia"/>
          <w:color w:val="000000"/>
          <w:sz w:val="22"/>
        </w:rPr>
        <w:t>（糸島市ふるさと納税担当）</w:t>
      </w:r>
    </w:p>
    <w:p w14:paraId="44435D00" w14:textId="31473B63" w:rsidR="00B421CF" w:rsidRPr="00B421CF" w:rsidRDefault="00B421CF" w:rsidP="002E6EF7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36"/>
          <w:szCs w:val="36"/>
        </w:rPr>
      </w:pPr>
      <w:r w:rsidRPr="00B421C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　　　　　ヤマト運輸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株式会社</w:t>
      </w:r>
    </w:p>
    <w:p w14:paraId="05028389" w14:textId="2FB5FBBF" w:rsidR="00AA7B97" w:rsidRDefault="00FD7B42" w:rsidP="00AA7B97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内容：糸島市ふるさと納税</w:t>
      </w:r>
      <w:r w:rsidR="00CF6068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の状況</w:t>
      </w:r>
      <w:r w:rsidR="002E6EF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、</w:t>
      </w:r>
      <w:r w:rsidR="00110824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出品</w:t>
      </w:r>
      <w:r w:rsidR="00CF6068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方法</w:t>
      </w:r>
      <w:r w:rsidR="007657B7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（出品条件や手続き）等</w:t>
      </w:r>
      <w:r w:rsidR="00CF6068" w:rsidRPr="00FE56B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について</w:t>
      </w:r>
    </w:p>
    <w:p w14:paraId="7387AD51" w14:textId="77777777" w:rsidR="00A454C6" w:rsidRPr="00AA7B97" w:rsidRDefault="00A454C6" w:rsidP="00AA7B97">
      <w:pPr>
        <w:spacing w:line="0" w:lineRule="atLeast"/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</w:pPr>
    </w:p>
    <w:p w14:paraId="5E6966AE" w14:textId="66AA61D4" w:rsidR="007657B7" w:rsidRPr="00CF7F8B" w:rsidRDefault="007657B7" w:rsidP="007657B7">
      <w:pPr>
        <w:spacing w:line="0" w:lineRule="atLeast"/>
        <w:jc w:val="center"/>
        <w:rPr>
          <w:rFonts w:ascii="UD デジタル 教科書体 NK-R" w:eastAsia="UD デジタル 教科書体 NK-R" w:hAnsi="游ゴシック"/>
          <w:color w:val="000000"/>
          <w:sz w:val="40"/>
          <w:szCs w:val="40"/>
        </w:rPr>
      </w:pPr>
      <w:r w:rsidRPr="00CF7F8B">
        <w:rPr>
          <w:rFonts w:ascii="UD デジタル 教科書体 NK-R" w:eastAsia="UD デジタル 教科書体 NK-R" w:hAnsi="游ゴシック" w:hint="eastAsia"/>
          <w:color w:val="000000"/>
          <w:sz w:val="40"/>
          <w:szCs w:val="40"/>
        </w:rPr>
        <w:t>セミナー申込書</w:t>
      </w:r>
    </w:p>
    <w:p w14:paraId="5A57B65C" w14:textId="33C98CB2" w:rsidR="00FB0626" w:rsidRPr="00FB0626" w:rsidRDefault="00734712" w:rsidP="002E6EF7">
      <w:pPr>
        <w:spacing w:line="0" w:lineRule="atLeast"/>
        <w:ind w:firstLineChars="100" w:firstLine="280"/>
        <w:jc w:val="right"/>
        <w:rPr>
          <w:rFonts w:ascii="UD デジタル 教科書体 NK-R" w:eastAsia="UD デジタル 教科書体 NK-R" w:hAnsi="游ゴシック"/>
          <w:color w:val="000000"/>
          <w:sz w:val="32"/>
          <w:szCs w:val="32"/>
        </w:rPr>
      </w:pPr>
      <w:r>
        <w:rPr>
          <w:rFonts w:ascii="游ゴシック" w:eastAsia="游ゴシック" w:hAnsi="游ゴシック" w:hint="eastAsia"/>
          <w:color w:val="000000"/>
          <w:sz w:val="28"/>
          <w:szCs w:val="28"/>
        </w:rPr>
        <w:t xml:space="preserve">　　　　</w:t>
      </w:r>
      <w:r w:rsidR="00FB0626" w:rsidRPr="00FB0626">
        <w:rPr>
          <w:rFonts w:ascii="UD デジタル 教科書体 NK-R" w:eastAsia="UD デジタル 教科書体 NK-R" w:hAnsi="游ゴシック" w:hint="eastAsia"/>
          <w:color w:val="000000"/>
          <w:sz w:val="40"/>
          <w:szCs w:val="40"/>
        </w:rPr>
        <w:t xml:space="preserve">　　　　　　</w:t>
      </w:r>
      <w:r w:rsidR="00FB0626" w:rsidRPr="007657B7">
        <w:rPr>
          <w:rFonts w:ascii="UD デジタル 教科書体 NK-R" w:eastAsia="UD デジタル 教科書体 NK-R" w:hAnsi="游ゴシック" w:hint="eastAsia"/>
          <w:color w:val="000000"/>
          <w:sz w:val="32"/>
          <w:szCs w:val="32"/>
        </w:rPr>
        <w:t xml:space="preserve">　</w:t>
      </w:r>
      <w:r w:rsidR="00FB0626" w:rsidRPr="007657B7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 xml:space="preserve">　年</w:t>
      </w:r>
      <w:r w:rsidRPr="007657B7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 xml:space="preserve">　</w:t>
      </w:r>
      <w:r w:rsidR="00FB0626" w:rsidRPr="007657B7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 xml:space="preserve">　　月　</w:t>
      </w:r>
      <w:r w:rsidRPr="007657B7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 xml:space="preserve">　</w:t>
      </w:r>
      <w:r w:rsidR="00FB0626" w:rsidRPr="007657B7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 xml:space="preserve">　日</w:t>
      </w:r>
    </w:p>
    <w:p w14:paraId="43BF5FAA" w14:textId="513EF7BA" w:rsidR="00823DF7" w:rsidRPr="007657B7" w:rsidRDefault="00FB0626" w:rsidP="00B33138">
      <w:pPr>
        <w:spacing w:line="0" w:lineRule="atLeast"/>
        <w:ind w:firstLineChars="100" w:firstLine="32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7657B7">
        <w:rPr>
          <w:rFonts w:ascii="UD デジタル 教科書体 NK-R" w:eastAsia="UD デジタル 教科書体 NK-R" w:hAnsi="游ゴシック" w:hint="eastAsia"/>
          <w:color w:val="000000"/>
          <w:sz w:val="32"/>
          <w:szCs w:val="32"/>
          <w:u w:val="single"/>
        </w:rPr>
        <w:t>糸島市商工会　行</w:t>
      </w:r>
      <w:r w:rsidR="00B33138" w:rsidRPr="00B33138">
        <w:rPr>
          <w:rFonts w:ascii="UD デジタル 教科書体 NK-R" w:eastAsia="UD デジタル 教科書体 NK-R" w:hAnsi="游ゴシック" w:hint="eastAsia"/>
          <w:color w:val="000000"/>
          <w:sz w:val="32"/>
          <w:szCs w:val="32"/>
        </w:rPr>
        <w:t xml:space="preserve">　　</w:t>
      </w:r>
      <w:r w:rsidR="00514AEE" w:rsidRPr="007657B7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（FAX:092-322-</w:t>
      </w:r>
      <w:r w:rsidR="00B33138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1113</w:t>
      </w:r>
      <w:r w:rsidR="00514AEE" w:rsidRPr="007657B7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）</w:t>
      </w:r>
    </w:p>
    <w:p w14:paraId="17B89405" w14:textId="459E98B4" w:rsidR="00823DF7" w:rsidRPr="007657B7" w:rsidRDefault="00FD7B42" w:rsidP="007657B7">
      <w:pPr>
        <w:ind w:firstLineChars="100" w:firstLine="28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bookmarkStart w:id="0" w:name="_Hlk73716862"/>
      <w:r w:rsidRPr="007657B7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糸島市ふるさと納税</w:t>
      </w:r>
      <w:r w:rsidR="00A454C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出品</w:t>
      </w:r>
      <w:r w:rsidR="00514AEE" w:rsidRPr="007657B7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説明会に参加します</w:t>
      </w:r>
      <w:bookmarkEnd w:id="0"/>
      <w:r w:rsidR="00FB0626" w:rsidRPr="007657B7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。</w:t>
      </w:r>
    </w:p>
    <w:tbl>
      <w:tblPr>
        <w:tblStyle w:val="a7"/>
        <w:tblpPr w:leftFromText="142" w:rightFromText="142" w:vertAnchor="text" w:horzAnchor="margin" w:tblpX="273" w:tblpY="-27"/>
        <w:tblW w:w="9634" w:type="dxa"/>
        <w:tblLook w:val="04A0" w:firstRow="1" w:lastRow="0" w:firstColumn="1" w:lastColumn="0" w:noHBand="0" w:noVBand="1"/>
      </w:tblPr>
      <w:tblGrid>
        <w:gridCol w:w="2411"/>
        <w:gridCol w:w="7223"/>
      </w:tblGrid>
      <w:tr w:rsidR="00FB0626" w:rsidRPr="00FB0626" w14:paraId="0B4BD784" w14:textId="58B61E74" w:rsidTr="001B0508">
        <w:tc>
          <w:tcPr>
            <w:tcW w:w="2411" w:type="dxa"/>
          </w:tcPr>
          <w:p w14:paraId="11EB4F3F" w14:textId="2DB40993" w:rsidR="00FB0626" w:rsidRPr="00FB0626" w:rsidRDefault="00FB0626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 w:rsidRPr="00FB0626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事業所名</w:t>
            </w:r>
          </w:p>
        </w:tc>
        <w:tc>
          <w:tcPr>
            <w:tcW w:w="7223" w:type="dxa"/>
          </w:tcPr>
          <w:p w14:paraId="5DBB20EE" w14:textId="77777777" w:rsidR="00FB0626" w:rsidRPr="00FB0626" w:rsidRDefault="00FB0626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</w:p>
        </w:tc>
      </w:tr>
      <w:tr w:rsidR="00FB0626" w:rsidRPr="00FB0626" w14:paraId="0E5021AE" w14:textId="5CD77FBA" w:rsidTr="001B0508">
        <w:trPr>
          <w:trHeight w:val="643"/>
        </w:trPr>
        <w:tc>
          <w:tcPr>
            <w:tcW w:w="2411" w:type="dxa"/>
          </w:tcPr>
          <w:p w14:paraId="77979C32" w14:textId="57883823" w:rsidR="00FB0626" w:rsidRPr="00FB0626" w:rsidRDefault="00FB0626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 w:rsidRPr="00FB0626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参加者氏名</w:t>
            </w:r>
          </w:p>
        </w:tc>
        <w:tc>
          <w:tcPr>
            <w:tcW w:w="7223" w:type="dxa"/>
          </w:tcPr>
          <w:p w14:paraId="524BD78A" w14:textId="77777777" w:rsidR="00FB0626" w:rsidRPr="00FB0626" w:rsidRDefault="00FB0626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</w:p>
        </w:tc>
      </w:tr>
      <w:tr w:rsidR="00B421CF" w:rsidRPr="00FB0626" w14:paraId="0AE5261C" w14:textId="77777777" w:rsidTr="001B0508">
        <w:trPr>
          <w:trHeight w:val="643"/>
        </w:trPr>
        <w:tc>
          <w:tcPr>
            <w:tcW w:w="2411" w:type="dxa"/>
          </w:tcPr>
          <w:p w14:paraId="37351386" w14:textId="37ECD51A" w:rsidR="00B421CF" w:rsidRPr="00FB0626" w:rsidRDefault="00B421CF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7223" w:type="dxa"/>
          </w:tcPr>
          <w:p w14:paraId="0A3AC005" w14:textId="77777777" w:rsidR="00B421CF" w:rsidRPr="00FB0626" w:rsidRDefault="00B421CF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</w:p>
        </w:tc>
      </w:tr>
      <w:tr w:rsidR="00B33138" w:rsidRPr="00FB0626" w14:paraId="5FFECF68" w14:textId="77777777" w:rsidTr="00AA7B97">
        <w:trPr>
          <w:trHeight w:hRule="exact" w:val="804"/>
        </w:trPr>
        <w:tc>
          <w:tcPr>
            <w:tcW w:w="2411" w:type="dxa"/>
          </w:tcPr>
          <w:p w14:paraId="5D65421F" w14:textId="6CFA9E12" w:rsidR="00B33138" w:rsidRPr="00B33138" w:rsidRDefault="00B33138" w:rsidP="000865BA">
            <w:pPr>
              <w:jc w:val="left"/>
              <w:rPr>
                <w:rFonts w:ascii="UD デジタル 教科書体 NK-R" w:eastAsia="UD デジタル 教科書体 NK-R" w:hAnsi="游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集団説明会</w:t>
            </w:r>
          </w:p>
        </w:tc>
        <w:tc>
          <w:tcPr>
            <w:tcW w:w="7223" w:type="dxa"/>
          </w:tcPr>
          <w:p w14:paraId="34E92125" w14:textId="287411F2" w:rsidR="00B421CF" w:rsidRDefault="00B33138" w:rsidP="00DA7189">
            <w:pPr>
              <w:snapToGrid w:val="0"/>
              <w:spacing w:line="20" w:lineRule="atLeast"/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 w:rsidRPr="00B33138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昼の部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14：</w:t>
            </w:r>
            <w:r w:rsidR="00A454C6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0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０～15：３０　　夜の部　１</w:t>
            </w: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8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：</w:t>
            </w:r>
            <w:r w:rsidR="00A454C6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0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０～</w:t>
            </w: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19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：</w:t>
            </w: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3</w:t>
            </w:r>
            <w:r w:rsidRPr="00B33138"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  <w:t>０</w:t>
            </w:r>
          </w:p>
          <w:p w14:paraId="10A689BD" w14:textId="4585B121" w:rsidR="00B33138" w:rsidRPr="00B33138" w:rsidRDefault="00B33138" w:rsidP="00DA7189">
            <w:pPr>
              <w:snapToGrid w:val="0"/>
              <w:spacing w:line="20" w:lineRule="atLeast"/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 w:rsidRPr="00A363AF">
              <w:rPr>
                <w:rFonts w:ascii="UD デジタル 教科書体 NK-R" w:eastAsia="UD デジタル 教科書体 NK-R" w:hAnsi="游ゴシック" w:hint="eastAsia"/>
                <w:color w:val="000000"/>
                <w:sz w:val="24"/>
                <w:szCs w:val="24"/>
              </w:rPr>
              <w:t>※ご希望の部に〇をつけてください</w:t>
            </w:r>
          </w:p>
        </w:tc>
      </w:tr>
      <w:tr w:rsidR="00424341" w:rsidRPr="00FB0626" w14:paraId="7D05846D" w14:textId="77777777" w:rsidTr="001B0508">
        <w:trPr>
          <w:trHeight w:val="643"/>
        </w:trPr>
        <w:tc>
          <w:tcPr>
            <w:tcW w:w="2411" w:type="dxa"/>
          </w:tcPr>
          <w:p w14:paraId="5B80C859" w14:textId="18B17FE3" w:rsidR="00424341" w:rsidRDefault="00424341" w:rsidP="000865BA">
            <w:pPr>
              <w:jc w:val="left"/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個別相談会</w:t>
            </w:r>
          </w:p>
        </w:tc>
        <w:tc>
          <w:tcPr>
            <w:tcW w:w="7223" w:type="dxa"/>
          </w:tcPr>
          <w:p w14:paraId="7692E91A" w14:textId="2F6A1442" w:rsidR="00424341" w:rsidRPr="00B33138" w:rsidRDefault="00424341" w:rsidP="001B0508">
            <w:pPr>
              <w:rPr>
                <w:rFonts w:ascii="UD デジタル 教科書体 NK-R" w:eastAsia="UD デジタル 教科書体 NK-R" w:hAnsi="游ゴシック"/>
                <w:color w:val="0000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希望する　</w:t>
            </w:r>
            <w:r w:rsidR="000F5444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　</w:t>
            </w:r>
            <w:r w:rsidR="00A363AF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>希望しない</w:t>
            </w:r>
            <w:r w:rsidR="000F5444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　</w:t>
            </w:r>
            <w:r w:rsidR="00A363AF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　</w:t>
            </w:r>
            <w:r w:rsidR="000F5444">
              <w:rPr>
                <w:rFonts w:ascii="UD デジタル 教科書体 NK-R" w:eastAsia="UD デジタル 教科書体 NK-R" w:hAnsi="游ゴシック" w:hint="eastAsia"/>
                <w:color w:val="000000"/>
                <w:sz w:val="28"/>
                <w:szCs w:val="28"/>
              </w:rPr>
              <w:t xml:space="preserve">　</w:t>
            </w:r>
            <w:r w:rsidR="000F5444" w:rsidRPr="00A363AF">
              <w:rPr>
                <w:rFonts w:ascii="UD デジタル 教科書体 NK-R" w:eastAsia="UD デジタル 教科書体 NK-R" w:hAnsi="游ゴシック" w:hint="eastAsia"/>
                <w:color w:val="000000"/>
                <w:sz w:val="24"/>
                <w:szCs w:val="24"/>
              </w:rPr>
              <w:t>※いずれかに〇をつけてください</w:t>
            </w:r>
          </w:p>
        </w:tc>
      </w:tr>
    </w:tbl>
    <w:p w14:paraId="4C2BCB2A" w14:textId="5270C182" w:rsidR="00FB0626" w:rsidRDefault="001B0508" w:rsidP="00A363AF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 w:rsidRPr="00A363AF">
        <w:rPr>
          <w:rFonts w:ascii="游ゴシック" w:eastAsia="游ゴシック" w:hAnsi="游ゴシック" w:hint="eastAsia"/>
          <w:color w:val="000000"/>
          <w:sz w:val="22"/>
        </w:rPr>
        <w:t xml:space="preserve">　</w:t>
      </w:r>
      <w:r w:rsidR="00A363AF">
        <w:rPr>
          <w:rFonts w:ascii="游ゴシック" w:eastAsia="游ゴシック" w:hAnsi="游ゴシック" w:hint="eastAsia"/>
          <w:color w:val="000000"/>
          <w:sz w:val="22"/>
        </w:rPr>
        <w:t>・</w:t>
      </w:r>
      <w:r w:rsidR="000865BA" w:rsidRP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個別相談会</w:t>
      </w:r>
      <w:r w:rsidRP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は下記日程</w:t>
      </w:r>
      <w:r w:rsidR="000F5444" w:rsidRP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を予定しています。</w:t>
      </w:r>
      <w:r w:rsidR="00A363AF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>※</w:t>
      </w:r>
      <w:r w:rsidR="00C917C2" w:rsidRPr="00A363AF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>空きがある場合は</w:t>
      </w:r>
      <w:r w:rsidR="00A363AF" w:rsidRPr="00A363AF">
        <w:rPr>
          <w:rFonts w:ascii="UD デジタル 教科書体 NK-R" w:eastAsia="UD デジタル 教科書体 NK-R" w:hAnsi="游ゴシック" w:hint="eastAsia"/>
          <w:color w:val="000000"/>
          <w:sz w:val="24"/>
          <w:szCs w:val="24"/>
        </w:rPr>
        <w:t>当日の申込も可能です。</w:t>
      </w:r>
    </w:p>
    <w:p w14:paraId="4AB54481" w14:textId="3B036141" w:rsidR="000F5444" w:rsidRDefault="000F5444" w:rsidP="00A363AF">
      <w:pPr>
        <w:spacing w:line="0" w:lineRule="atLeast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　　</w:t>
      </w:r>
      <w:r w:rsid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昼の部　15：30～16：25　16：30～17：25　　夜の部　19：30～20：25</w:t>
      </w:r>
    </w:p>
    <w:p w14:paraId="135C96DA" w14:textId="115D4181" w:rsidR="00D71756" w:rsidRPr="00D71756" w:rsidRDefault="00FE56B2" w:rsidP="00D71756">
      <w:pPr>
        <w:spacing w:line="0" w:lineRule="atLeast"/>
        <w:ind w:left="210" w:hangingChars="100" w:hanging="210"/>
        <w:rPr>
          <w:rFonts w:ascii="UD デジタル 教科書体 NK-R" w:eastAsia="UD デジタル 教科書体 NK-R" w:hAnsi="游ゴシック"/>
          <w:color w:val="000000"/>
          <w:sz w:val="28"/>
          <w:szCs w:val="28"/>
        </w:rPr>
      </w:pPr>
      <w:r>
        <w:rPr>
          <w:rFonts w:ascii="游ゴシック" w:eastAsia="游ゴシック" w:hAnsi="游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958E2" wp14:editId="246DE06F">
                <wp:simplePos x="0" y="0"/>
                <wp:positionH relativeFrom="column">
                  <wp:posOffset>2962275</wp:posOffset>
                </wp:positionH>
                <wp:positionV relativeFrom="paragraph">
                  <wp:posOffset>589915</wp:posOffset>
                </wp:positionV>
                <wp:extent cx="3452495" cy="1322772"/>
                <wp:effectExtent l="0" t="0" r="1460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132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C659C" w14:textId="77777777" w:rsidR="00FE56B2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14:paraId="7D22D10F" w14:textId="77777777" w:rsidR="00FE56B2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糸島市商工会 経営支援課（担当：冨永・野田）</w:t>
                            </w:r>
                          </w:p>
                          <w:p w14:paraId="3BBB1FEA" w14:textId="77777777" w:rsidR="00FE56B2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〒819-1118　　糸島市前原北1-1-1</w:t>
                            </w:r>
                          </w:p>
                          <w:p w14:paraId="14C42A67" w14:textId="77777777" w:rsidR="00FE56B2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TEL：092-322-3535　　FAX: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092-322-1113</w:t>
                            </w:r>
                          </w:p>
                          <w:p w14:paraId="449B7574" w14:textId="77777777" w:rsidR="00FE56B2" w:rsidRPr="00FB0626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toshima@shokokai.ne.jp</w:t>
                            </w:r>
                          </w:p>
                          <w:p w14:paraId="1AF5BA49" w14:textId="77777777" w:rsidR="00FE56B2" w:rsidRPr="00FB0626" w:rsidRDefault="00FE56B2" w:rsidP="00FE56B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58E2" id="正方形/長方形 3" o:spid="_x0000_s1027" style="position:absolute;left:0;text-align:left;margin-left:233.25pt;margin-top:46.45pt;width:271.85pt;height:10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" fillcolor="window" strokecolor="windowText" strokeweight="1pt">
                <v:textbox>
                  <w:txbxContent>
                    <w:p w14:paraId="388C659C" w14:textId="77777777" w:rsidR="00FE56B2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お問い合わせ</w:t>
                      </w:r>
                    </w:p>
                    <w:p w14:paraId="7D22D10F" w14:textId="77777777" w:rsidR="00FE56B2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糸島市商工会 経営支援課（担当：冨永・野田）</w:t>
                      </w:r>
                    </w:p>
                    <w:p w14:paraId="3BBB1FEA" w14:textId="77777777" w:rsidR="00FE56B2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〒819-1118　　糸島市前原北1-1-1</w:t>
                      </w:r>
                    </w:p>
                    <w:p w14:paraId="14C42A67" w14:textId="77777777" w:rsidR="00FE56B2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TEL：092-322-3535　　FAX: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092-322-1113</w:t>
                      </w:r>
                    </w:p>
                    <w:p w14:paraId="449B7574" w14:textId="77777777" w:rsidR="00FE56B2" w:rsidRPr="00FB0626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toshima@shokokai.ne.jp</w:t>
                      </w:r>
                    </w:p>
                    <w:p w14:paraId="1AF5BA49" w14:textId="77777777" w:rsidR="00FE56B2" w:rsidRPr="00FB0626" w:rsidRDefault="00FE56B2" w:rsidP="00FE56B2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 xml:space="preserve">　　・当日、登録まで行いたい場合は、商品の現物・写真・説明文・商品リストをお持ち頂くと</w:t>
      </w:r>
      <w:r w:rsidR="004C3D5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手続きが</w:t>
      </w:r>
      <w:r w:rsidR="00A363AF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スムーズです。</w:t>
      </w:r>
      <w:r w:rsidR="00D71756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※登録にはメールアドレス</w:t>
      </w:r>
      <w:r w:rsidR="00476682">
        <w:rPr>
          <w:rFonts w:ascii="UD デジタル 教科書体 NK-R" w:eastAsia="UD デジタル 教科書体 NK-R" w:hAnsi="游ゴシック" w:hint="eastAsia"/>
          <w:color w:val="000000"/>
          <w:sz w:val="28"/>
          <w:szCs w:val="28"/>
        </w:rPr>
        <w:t>が必要となります。</w:t>
      </w:r>
    </w:p>
    <w:sectPr w:rsidR="00D71756" w:rsidRPr="00D71756" w:rsidSect="008D1C10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579B" w14:textId="77777777" w:rsidR="00E05503" w:rsidRDefault="00E05503" w:rsidP="000F4B23">
      <w:r>
        <w:separator/>
      </w:r>
    </w:p>
  </w:endnote>
  <w:endnote w:type="continuationSeparator" w:id="0">
    <w:p w14:paraId="39E59A28" w14:textId="77777777" w:rsidR="00E05503" w:rsidRDefault="00E05503" w:rsidP="000F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BA79" w14:textId="77777777" w:rsidR="00E05503" w:rsidRDefault="00E05503" w:rsidP="000F4B23">
      <w:r>
        <w:separator/>
      </w:r>
    </w:p>
  </w:footnote>
  <w:footnote w:type="continuationSeparator" w:id="0">
    <w:p w14:paraId="0FE0E120" w14:textId="77777777" w:rsidR="00E05503" w:rsidRDefault="00E05503" w:rsidP="000F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23"/>
    <w:rsid w:val="000865BA"/>
    <w:rsid w:val="000F4B23"/>
    <w:rsid w:val="000F5444"/>
    <w:rsid w:val="00110824"/>
    <w:rsid w:val="001B0508"/>
    <w:rsid w:val="001B643E"/>
    <w:rsid w:val="00254B1B"/>
    <w:rsid w:val="002E6EF7"/>
    <w:rsid w:val="003E74DE"/>
    <w:rsid w:val="00424341"/>
    <w:rsid w:val="00476682"/>
    <w:rsid w:val="004C3D56"/>
    <w:rsid w:val="004E5BB0"/>
    <w:rsid w:val="00514AEE"/>
    <w:rsid w:val="005A7534"/>
    <w:rsid w:val="00734712"/>
    <w:rsid w:val="007657B7"/>
    <w:rsid w:val="00823DF7"/>
    <w:rsid w:val="008D1C10"/>
    <w:rsid w:val="009E6FED"/>
    <w:rsid w:val="00A15D39"/>
    <w:rsid w:val="00A363AF"/>
    <w:rsid w:val="00A454C6"/>
    <w:rsid w:val="00AA7B97"/>
    <w:rsid w:val="00B33138"/>
    <w:rsid w:val="00B421CF"/>
    <w:rsid w:val="00C917C2"/>
    <w:rsid w:val="00CF6068"/>
    <w:rsid w:val="00CF7F8B"/>
    <w:rsid w:val="00D71756"/>
    <w:rsid w:val="00DA7189"/>
    <w:rsid w:val="00DF096A"/>
    <w:rsid w:val="00E05503"/>
    <w:rsid w:val="00F11C2B"/>
    <w:rsid w:val="00FB0626"/>
    <w:rsid w:val="00FD7B42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C9FAA1"/>
  <w15:chartTrackingRefBased/>
  <w15:docId w15:val="{FC9F37C9-B749-4542-8325-4C68893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B23"/>
  </w:style>
  <w:style w:type="paragraph" w:styleId="a5">
    <w:name w:val="footer"/>
    <w:basedOn w:val="a"/>
    <w:link w:val="a6"/>
    <w:uiPriority w:val="99"/>
    <w:unhideWhenUsed/>
    <w:rsid w:val="000F4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B23"/>
  </w:style>
  <w:style w:type="table" w:styleId="a7">
    <w:name w:val="Table Grid"/>
    <w:basedOn w:val="a1"/>
    <w:uiPriority w:val="39"/>
    <w:rsid w:val="0082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454-3151-4A4D-83B7-80F11EA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加奈子</dc:creator>
  <cp:keywords/>
  <dc:description/>
  <cp:lastModifiedBy>野田 ありさ</cp:lastModifiedBy>
  <cp:revision>7</cp:revision>
  <cp:lastPrinted>2021-06-04T09:04:00Z</cp:lastPrinted>
  <dcterms:created xsi:type="dcterms:W3CDTF">2021-06-04T08:56:00Z</dcterms:created>
  <dcterms:modified xsi:type="dcterms:W3CDTF">2022-06-03T00:02:00Z</dcterms:modified>
</cp:coreProperties>
</file>